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3E" w:rsidRPr="00C549C4" w:rsidRDefault="00F7560D" w:rsidP="00CA613E">
      <w:pPr>
        <w:tabs>
          <w:tab w:val="left" w:pos="4253"/>
          <w:tab w:val="left" w:pos="9072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13E"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A613E" w:rsidRDefault="00CA613E" w:rsidP="00CA613E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</w:t>
      </w:r>
    </w:p>
    <w:p w:rsidR="00CA613E" w:rsidRDefault="00CA613E" w:rsidP="00CA613E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 та інвестицій виконавчого</w:t>
      </w:r>
    </w:p>
    <w:p w:rsidR="00CA613E" w:rsidRDefault="00CA613E" w:rsidP="00CA613E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у Київської міської ради (Київської</w:t>
      </w:r>
    </w:p>
    <w:p w:rsidR="00CA613E" w:rsidRDefault="00CA613E" w:rsidP="00CA613E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державної адміністрації)</w:t>
      </w:r>
    </w:p>
    <w:p w:rsidR="00F7560D" w:rsidRDefault="00CA613E" w:rsidP="001855C7">
      <w:pPr>
        <w:spacing w:after="0"/>
        <w:ind w:left="8364" w:firstLine="708"/>
        <w:rPr>
          <w:rFonts w:ascii="Times New Roman" w:hAnsi="Times New Roman" w:cs="Times New Roman"/>
          <w:sz w:val="28"/>
          <w:szCs w:val="28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55C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85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5C7" w:rsidRPr="001855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ресня</w:t>
      </w:r>
      <w:r w:rsidR="00185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1E5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1855C7" w:rsidRPr="003E46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0</w:t>
      </w:r>
    </w:p>
    <w:p w:rsidR="00F7560D" w:rsidRDefault="00F7560D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CA613E" w:rsidRDefault="00CA613E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0D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</w:p>
    <w:p w:rsidR="00F7560D" w:rsidRDefault="00FF0203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ача ліцензії</w:t>
      </w:r>
      <w:r w:rsidR="000D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254320">
        <w:rPr>
          <w:rFonts w:ascii="Times New Roman" w:hAnsi="Times New Roman" w:cs="Times New Roman"/>
          <w:b/>
          <w:sz w:val="28"/>
          <w:szCs w:val="28"/>
          <w:u w:val="single"/>
        </w:rPr>
        <w:t>експорт</w:t>
      </w:r>
      <w:r w:rsidR="000D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варів</w:t>
      </w: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  <w:r w:rsidRPr="00F7560D">
        <w:rPr>
          <w:rFonts w:ascii="Times New Roman" w:hAnsi="Times New Roman" w:cs="Times New Roman"/>
          <w:sz w:val="24"/>
          <w:szCs w:val="24"/>
        </w:rPr>
        <w:t>(назва адміністративної послуги)</w:t>
      </w: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14" w:type="dxa"/>
        <w:tblInd w:w="250" w:type="dxa"/>
        <w:tblLook w:val="04A0" w:firstRow="1" w:lastRow="0" w:firstColumn="1" w:lastColumn="0" w:noHBand="0" w:noVBand="1"/>
      </w:tblPr>
      <w:tblGrid>
        <w:gridCol w:w="1125"/>
        <w:gridCol w:w="4829"/>
        <w:gridCol w:w="3827"/>
        <w:gridCol w:w="1559"/>
        <w:gridCol w:w="2374"/>
      </w:tblGrid>
      <w:tr w:rsidR="007F3273" w:rsidTr="00120374">
        <w:tc>
          <w:tcPr>
            <w:tcW w:w="1125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D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F75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9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послуги</w:t>
            </w:r>
          </w:p>
        </w:tc>
        <w:tc>
          <w:tcPr>
            <w:tcW w:w="3827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F7560D" w:rsidRPr="00F7560D" w:rsidRDefault="00F7560D" w:rsidP="004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 В,У, П, З</w:t>
            </w:r>
            <w:r w:rsidR="0045472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74" w:type="dxa"/>
          </w:tcPr>
          <w:p w:rsidR="00F7560D" w:rsidRPr="00F7560D" w:rsidRDefault="00454722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0F24E3" w:rsidTr="00120374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0F24E3" w:rsidRPr="003473EE" w:rsidRDefault="000F24E3" w:rsidP="000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заяви в журналі </w:t>
            </w:r>
            <w:r w:rsidR="00F86BBC">
              <w:rPr>
                <w:rFonts w:ascii="Times New Roman" w:hAnsi="Times New Roman" w:cs="Times New Roman"/>
                <w:sz w:val="24"/>
                <w:szCs w:val="24"/>
              </w:rPr>
              <w:t>реєстрації ліцензій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 на експорт/імпорт товарів</w:t>
            </w:r>
          </w:p>
        </w:tc>
        <w:tc>
          <w:tcPr>
            <w:tcW w:w="3827" w:type="dxa"/>
          </w:tcPr>
          <w:p w:rsidR="000F24E3" w:rsidRPr="003473EE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8F1C0A" w:rsidP="001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0A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11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0F24E3" w:rsidTr="00120374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0F24E3" w:rsidRPr="003473EE" w:rsidRDefault="000F24E3" w:rsidP="0027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документів, поданих суб’єктом звернення та прийняття рішення про </w:t>
            </w:r>
            <w:r w:rsidR="00F86BBC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707B2">
              <w:rPr>
                <w:rFonts w:ascii="Times New Roman" w:hAnsi="Times New Roman" w:cs="Times New Roman"/>
                <w:sz w:val="24"/>
                <w:szCs w:val="24"/>
              </w:rPr>
              <w:t>експорт (</w:t>
            </w:r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 xml:space="preserve">для одержання ліцензії стосовно </w:t>
            </w:r>
            <w:proofErr w:type="spellStart"/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>озоноруйнівних</w:t>
            </w:r>
            <w:proofErr w:type="spellEnd"/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 xml:space="preserve"> речовин або товарів, що їх містять</w:t>
            </w:r>
            <w:r w:rsidR="002707B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я </w:t>
            </w:r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r w:rsidR="002707B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 xml:space="preserve"> примірник оригіналу заявки протягом трьох робочих днів з дати її подання до </w:t>
            </w:r>
            <w:proofErr w:type="spellStart"/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>Мінприроди</w:t>
            </w:r>
            <w:proofErr w:type="spellEnd"/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погодження на вивезення </w:t>
            </w:r>
            <w:proofErr w:type="spellStart"/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>озоноруйнівних</w:t>
            </w:r>
            <w:proofErr w:type="spellEnd"/>
            <w:r w:rsidR="002707B2" w:rsidRPr="002707B2">
              <w:rPr>
                <w:rFonts w:ascii="Times New Roman" w:hAnsi="Times New Roman" w:cs="Times New Roman"/>
                <w:sz w:val="24"/>
                <w:szCs w:val="24"/>
              </w:rPr>
              <w:t xml:space="preserve"> речовин або товарів, що їх містять</w:t>
            </w:r>
            <w:r w:rsidR="00270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535">
              <w:rPr>
                <w:rFonts w:ascii="Times New Roman" w:hAnsi="Times New Roman" w:cs="Times New Roman"/>
                <w:sz w:val="24"/>
                <w:szCs w:val="24"/>
              </w:rPr>
              <w:t>, оформлення ліценз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5592C">
              <w:rPr>
                <w:rFonts w:ascii="Times New Roman" w:hAnsi="Times New Roman" w:cs="Times New Roman"/>
                <w:sz w:val="24"/>
                <w:szCs w:val="24"/>
              </w:rPr>
              <w:t>експорт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 відмови в ній. У разі відмови – підготовка листа-відмови.</w:t>
            </w:r>
          </w:p>
        </w:tc>
        <w:tc>
          <w:tcPr>
            <w:tcW w:w="3827" w:type="dxa"/>
          </w:tcPr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0F24E3" w:rsidP="00C1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116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</w:tcPr>
          <w:p w:rsidR="000F24E3" w:rsidRPr="003473EE" w:rsidRDefault="00F86BBC" w:rsidP="000D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24E3">
              <w:rPr>
                <w:rFonts w:ascii="Times New Roman" w:hAnsi="Times New Roman" w:cs="Times New Roman"/>
                <w:sz w:val="24"/>
                <w:szCs w:val="24"/>
              </w:rPr>
              <w:t xml:space="preserve"> днів</w:t>
            </w:r>
          </w:p>
        </w:tc>
      </w:tr>
      <w:tr w:rsidR="00C50CC3" w:rsidTr="00120374">
        <w:trPr>
          <w:trHeight w:val="2398"/>
        </w:trPr>
        <w:tc>
          <w:tcPr>
            <w:tcW w:w="1125" w:type="dxa"/>
            <w:vMerge w:val="restart"/>
          </w:tcPr>
          <w:p w:rsidR="00C50CC3" w:rsidRPr="003473EE" w:rsidRDefault="00C50CC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9" w:type="dxa"/>
            <w:vMerge w:val="restart"/>
          </w:tcPr>
          <w:p w:rsidR="00C50CC3" w:rsidRPr="003473EE" w:rsidRDefault="007A0535" w:rsidP="0015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ліцензії 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5592C">
              <w:rPr>
                <w:rFonts w:ascii="Times New Roman" w:hAnsi="Times New Roman" w:cs="Times New Roman"/>
                <w:sz w:val="24"/>
                <w:szCs w:val="24"/>
              </w:rPr>
              <w:t>експорт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рника) посадовою особою та скріплення печаткою органу державної реєстрації. </w:t>
            </w:r>
            <w:r w:rsidR="00C50CC3">
              <w:rPr>
                <w:rFonts w:ascii="Times New Roman" w:hAnsi="Times New Roman" w:cs="Times New Roman"/>
                <w:sz w:val="24"/>
                <w:szCs w:val="24"/>
              </w:rPr>
              <w:t>У разі відмови – погодження юридичного відділу Департаменту та підписання посадовою особою листа з обґрунтуванням причин відмови.</w:t>
            </w:r>
          </w:p>
        </w:tc>
        <w:tc>
          <w:tcPr>
            <w:tcW w:w="3827" w:type="dxa"/>
          </w:tcPr>
          <w:p w:rsidR="00C50CC3" w:rsidRPr="003473EE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11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50CC3" w:rsidRPr="003473EE" w:rsidRDefault="00C50CC3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  <w:vMerge w:val="restart"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C50CC3" w:rsidTr="00C50CC3">
        <w:trPr>
          <w:trHeight w:val="825"/>
        </w:trPr>
        <w:tc>
          <w:tcPr>
            <w:tcW w:w="1125" w:type="dxa"/>
            <w:vMerge/>
          </w:tcPr>
          <w:p w:rsidR="00C50CC3" w:rsidRDefault="00C50CC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– начальник управління з питань інвестиційної та зовнішньоекономічної політики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ичний О.П.</w:t>
            </w:r>
          </w:p>
        </w:tc>
        <w:tc>
          <w:tcPr>
            <w:tcW w:w="1559" w:type="dxa"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374" w:type="dxa"/>
            <w:vMerge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C3" w:rsidTr="00120374">
        <w:trPr>
          <w:trHeight w:val="825"/>
        </w:trPr>
        <w:tc>
          <w:tcPr>
            <w:tcW w:w="1125" w:type="dxa"/>
            <w:vMerge/>
          </w:tcPr>
          <w:p w:rsidR="00C50CC3" w:rsidRDefault="00C50CC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номіки та інвестицій  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</w:t>
            </w:r>
          </w:p>
          <w:p w:rsidR="00C50CC3" w:rsidRPr="00120374" w:rsidRDefault="00C121E5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М.</w:t>
            </w:r>
            <w:r w:rsidR="000A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50CC3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A14D8" w:rsidRDefault="000A14D8" w:rsidP="0034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4D8" w:rsidRDefault="000A14D8" w:rsidP="0034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421" w:rsidRDefault="00942421" w:rsidP="0034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4D8" w:rsidRPr="000A14D8" w:rsidRDefault="000A14D8" w:rsidP="0094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EE" w:rsidTr="00120374">
        <w:tc>
          <w:tcPr>
            <w:tcW w:w="1125" w:type="dxa"/>
          </w:tcPr>
          <w:p w:rsidR="003473EE" w:rsidRPr="003473EE" w:rsidRDefault="00120374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3473EE" w:rsidRPr="003473EE" w:rsidRDefault="00120374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ідповідного запису у журналі </w:t>
            </w:r>
            <w:r w:rsidR="000D01E0" w:rsidRPr="000D01E0">
              <w:rPr>
                <w:rFonts w:ascii="Times New Roman" w:hAnsi="Times New Roman" w:cs="Times New Roman"/>
                <w:sz w:val="24"/>
                <w:szCs w:val="24"/>
              </w:rPr>
              <w:t>реєстрації ліцензій на експорт/імпорт товарів</w:t>
            </w:r>
          </w:p>
        </w:tc>
        <w:tc>
          <w:tcPr>
            <w:tcW w:w="3827" w:type="dxa"/>
          </w:tcPr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3473EE" w:rsidRPr="003473EE" w:rsidRDefault="00F711A5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1A5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11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116B7B" w:rsidRPr="00116B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CB15DB" w:rsidTr="00C415F0">
        <w:tc>
          <w:tcPr>
            <w:tcW w:w="13714" w:type="dxa"/>
            <w:gridSpan w:val="5"/>
          </w:tcPr>
          <w:p w:rsidR="00C50CC3" w:rsidRDefault="00150276" w:rsidP="00C1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рження результату надання адміністративної послуги може адресуватися до органу державної реєстрації і розглядатися у термін згідно з чинним законодавством. Скарга надсилається поштою на адресу органу державної реєстрації: вул. Хрещатик, 36, м. Київ або подається до канцелярії виконавчого органу Київської міської ради (Київської міської державної адміністрації) або до Департаменту (Центру) надання адміністративних послуг та відповідних відділів (Центрів) надання адміністративних послуг районних у місті Києві державних адміністрацій</w:t>
            </w:r>
          </w:p>
        </w:tc>
      </w:tr>
      <w:tr w:rsidR="00CB15DB" w:rsidTr="002C7917">
        <w:tc>
          <w:tcPr>
            <w:tcW w:w="13714" w:type="dxa"/>
            <w:gridSpan w:val="5"/>
          </w:tcPr>
          <w:p w:rsidR="00CB15DB" w:rsidRDefault="005A6EC3" w:rsidP="000D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Загальна кількість днів надання послуги – 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01E0" w:rsidRPr="000D01E0" w:rsidRDefault="000D01E0" w:rsidP="000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D01E0">
              <w:rPr>
                <w:rFonts w:ascii="Times New Roman" w:hAnsi="Times New Roman" w:cs="Times New Roman"/>
                <w:sz w:val="20"/>
                <w:szCs w:val="20"/>
              </w:rPr>
              <w:t>(60 днів від дати закінчення оголошеного строку приймання заявок, якщо всі вони розглядаються одночасно)</w:t>
            </w:r>
          </w:p>
        </w:tc>
      </w:tr>
    </w:tbl>
    <w:p w:rsidR="00F7560D" w:rsidRPr="00C50CC3" w:rsidRDefault="005A6EC3" w:rsidP="005A6EC3">
      <w:pPr>
        <w:spacing w:after="0"/>
        <w:ind w:left="9204" w:hanging="9204"/>
        <w:rPr>
          <w:rFonts w:ascii="Times New Roman" w:hAnsi="Times New Roman" w:cs="Times New Roman"/>
          <w:sz w:val="24"/>
          <w:szCs w:val="24"/>
        </w:rPr>
      </w:pPr>
      <w:r w:rsidRPr="00C50CC3">
        <w:rPr>
          <w:rFonts w:ascii="Times New Roman" w:hAnsi="Times New Roman" w:cs="Times New Roman"/>
          <w:sz w:val="24"/>
          <w:szCs w:val="24"/>
        </w:rPr>
        <w:t>Умовні позначки:</w:t>
      </w:r>
    </w:p>
    <w:p w:rsidR="00C50CC3" w:rsidRPr="00C50CC3" w:rsidRDefault="00C50CC3" w:rsidP="005A6EC3">
      <w:pPr>
        <w:spacing w:after="0"/>
        <w:ind w:left="9204" w:hanging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иконує, У – бере участь, П – погоджує, З - затверджує</w:t>
      </w:r>
    </w:p>
    <w:sectPr w:rsidR="00C50CC3" w:rsidRPr="00C50CC3" w:rsidSect="00C50C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D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A14D8"/>
    <w:rsid w:val="000B22C8"/>
    <w:rsid w:val="000D01E0"/>
    <w:rsid w:val="000D64D8"/>
    <w:rsid w:val="000E3AF9"/>
    <w:rsid w:val="000E57FE"/>
    <w:rsid w:val="000F1BDB"/>
    <w:rsid w:val="000F24E3"/>
    <w:rsid w:val="00106E38"/>
    <w:rsid w:val="001167AE"/>
    <w:rsid w:val="00116B7B"/>
    <w:rsid w:val="00120374"/>
    <w:rsid w:val="00120F16"/>
    <w:rsid w:val="001238F9"/>
    <w:rsid w:val="00127E75"/>
    <w:rsid w:val="00134574"/>
    <w:rsid w:val="00150276"/>
    <w:rsid w:val="001538A3"/>
    <w:rsid w:val="0015592C"/>
    <w:rsid w:val="00155E78"/>
    <w:rsid w:val="00161D30"/>
    <w:rsid w:val="00176A01"/>
    <w:rsid w:val="001855C7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54320"/>
    <w:rsid w:val="0026005F"/>
    <w:rsid w:val="002707B2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73EE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675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4722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EC3"/>
    <w:rsid w:val="005A6FFB"/>
    <w:rsid w:val="005A7311"/>
    <w:rsid w:val="005B3405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0535"/>
    <w:rsid w:val="007A1826"/>
    <w:rsid w:val="007B1827"/>
    <w:rsid w:val="007B6163"/>
    <w:rsid w:val="007D0AA3"/>
    <w:rsid w:val="007F327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1C0A"/>
    <w:rsid w:val="008F4316"/>
    <w:rsid w:val="00900B1D"/>
    <w:rsid w:val="009270C9"/>
    <w:rsid w:val="009275B0"/>
    <w:rsid w:val="00934733"/>
    <w:rsid w:val="009364DB"/>
    <w:rsid w:val="00942421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21E5"/>
    <w:rsid w:val="00C139D3"/>
    <w:rsid w:val="00C14316"/>
    <w:rsid w:val="00C169A2"/>
    <w:rsid w:val="00C401E8"/>
    <w:rsid w:val="00C40234"/>
    <w:rsid w:val="00C4226B"/>
    <w:rsid w:val="00C50CC3"/>
    <w:rsid w:val="00C64D6C"/>
    <w:rsid w:val="00C96CA0"/>
    <w:rsid w:val="00CA0F5F"/>
    <w:rsid w:val="00CA613E"/>
    <w:rsid w:val="00CA735F"/>
    <w:rsid w:val="00CB14A7"/>
    <w:rsid w:val="00CB15DB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C733C"/>
    <w:rsid w:val="00F173DC"/>
    <w:rsid w:val="00F26308"/>
    <w:rsid w:val="00F279F4"/>
    <w:rsid w:val="00F31D02"/>
    <w:rsid w:val="00F41E63"/>
    <w:rsid w:val="00F4682D"/>
    <w:rsid w:val="00F54B58"/>
    <w:rsid w:val="00F60584"/>
    <w:rsid w:val="00F60C47"/>
    <w:rsid w:val="00F63D80"/>
    <w:rsid w:val="00F6675E"/>
    <w:rsid w:val="00F711A5"/>
    <w:rsid w:val="00F72633"/>
    <w:rsid w:val="00F7560D"/>
    <w:rsid w:val="00F86BBC"/>
    <w:rsid w:val="00F8711C"/>
    <w:rsid w:val="00FB01BA"/>
    <w:rsid w:val="00FB26F2"/>
    <w:rsid w:val="00FB4FAD"/>
    <w:rsid w:val="00FB62EE"/>
    <w:rsid w:val="00FC3D47"/>
    <w:rsid w:val="00FE6B4F"/>
    <w:rsid w:val="00FE70D9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035-A8A2-4F4D-866C-7534697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13:00Z</cp:lastPrinted>
  <dcterms:created xsi:type="dcterms:W3CDTF">2016-09-28T14:50:00Z</dcterms:created>
  <dcterms:modified xsi:type="dcterms:W3CDTF">2016-09-28T14:50:00Z</dcterms:modified>
</cp:coreProperties>
</file>